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F3A" w:rsidRPr="001114CE" w:rsidRDefault="00B54F3A" w:rsidP="00971190">
      <w:pPr>
        <w:pStyle w:val="body"/>
        <w:tabs>
          <w:tab w:val="left" w:pos="2910"/>
          <w:tab w:val="left" w:pos="7905"/>
        </w:tabs>
        <w:spacing w:before="240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  <w:r w:rsidR="00971190" w:rsidRPr="001114CE">
        <w:rPr>
          <w:rFonts w:ascii="Times New Roman" w:hAnsi="Times New Roman"/>
        </w:rPr>
        <w:tab/>
      </w:r>
    </w:p>
    <w:p w:rsidR="00B54F3A" w:rsidRPr="001114CE" w:rsidRDefault="00B54F3A" w:rsidP="00B54F3A">
      <w:pPr>
        <w:pStyle w:val="body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</w:p>
    <w:p w:rsidR="00B54F3A" w:rsidRPr="001114CE" w:rsidRDefault="00B54F3A" w:rsidP="00B54F3A">
      <w:pPr>
        <w:pStyle w:val="indentedbody"/>
        <w:rPr>
          <w:rFonts w:ascii="Times New Roman" w:hAnsi="Times New Roman"/>
        </w:rPr>
      </w:pP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Default="00C17395" w:rsidP="00971190">
      <w:p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 xml:space="preserve">CCO </w:t>
      </w:r>
      <w:proofErr w:type="spellStart"/>
      <w:r w:rsidR="00BB176E">
        <w:rPr>
          <w:b/>
          <w:color w:val="000000"/>
          <w:sz w:val="40"/>
          <w:szCs w:val="40"/>
        </w:rPr>
        <w:t>eCoaching</w:t>
      </w:r>
      <w:proofErr w:type="spellEnd"/>
      <w:r w:rsidR="001512EF">
        <w:rPr>
          <w:b/>
          <w:color w:val="000000"/>
          <w:sz w:val="40"/>
          <w:szCs w:val="40"/>
        </w:rPr>
        <w:t xml:space="preserve"> </w:t>
      </w:r>
      <w:r>
        <w:rPr>
          <w:b/>
          <w:color w:val="000000"/>
          <w:sz w:val="40"/>
          <w:szCs w:val="40"/>
        </w:rPr>
        <w:t>DB Unit Test Document</w:t>
      </w:r>
    </w:p>
    <w:p w:rsidR="00C17395" w:rsidRPr="00C17395" w:rsidRDefault="008461A5" w:rsidP="00C17395">
      <w:pPr>
        <w:pStyle w:val="ListParagraph"/>
        <w:numPr>
          <w:ilvl w:val="0"/>
          <w:numId w:val="41"/>
        </w:num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mployee Hierarchy Load process</w:t>
      </w: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  <w:bookmarkStart w:id="0" w:name="_GoBack"/>
      <w:bookmarkEnd w:id="0"/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76457A" w:rsidP="00971190">
      <w:pPr>
        <w:spacing w:before="180" w:line="180" w:lineRule="auto"/>
        <w:jc w:val="center"/>
        <w:rPr>
          <w:color w:val="000000"/>
          <w:sz w:val="18"/>
          <w:szCs w:val="18"/>
        </w:rPr>
      </w:pPr>
      <w:r w:rsidRPr="001114CE">
        <w:rPr>
          <w:color w:val="000000"/>
          <w:sz w:val="18"/>
          <w:szCs w:val="18"/>
        </w:rPr>
        <w:fldChar w:fldCharType="begin"/>
      </w:r>
      <w:r w:rsidR="00B54F3A" w:rsidRPr="001114CE">
        <w:rPr>
          <w:color w:val="000000"/>
          <w:sz w:val="18"/>
          <w:szCs w:val="18"/>
        </w:rPr>
        <w:instrText xml:space="preserve"> DATE \@ "MMMM d, yyyy" </w:instrText>
      </w:r>
      <w:r w:rsidRPr="001114CE">
        <w:rPr>
          <w:color w:val="000000"/>
          <w:sz w:val="18"/>
          <w:szCs w:val="18"/>
        </w:rPr>
        <w:fldChar w:fldCharType="separate"/>
      </w:r>
      <w:r w:rsidR="00E76E87">
        <w:rPr>
          <w:noProof/>
          <w:color w:val="000000"/>
          <w:sz w:val="18"/>
          <w:szCs w:val="18"/>
        </w:rPr>
        <w:t>June 30, 2014</w:t>
      </w:r>
      <w:r w:rsidRPr="001114CE">
        <w:rPr>
          <w:color w:val="000000"/>
          <w:sz w:val="18"/>
          <w:szCs w:val="18"/>
        </w:rPr>
        <w:fldChar w:fldCharType="end"/>
      </w: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p w:rsidR="00B54F3A" w:rsidRPr="001114CE" w:rsidRDefault="00B54F3A" w:rsidP="00B54F3A"/>
    <w:p w:rsidR="00971190" w:rsidRPr="004F5C38" w:rsidRDefault="00971190" w:rsidP="004F5C38">
      <w:pPr>
        <w:rPr>
          <w:i/>
          <w:sz w:val="24"/>
          <w:szCs w:val="24"/>
        </w:rPr>
      </w:pPr>
      <w:r w:rsidRPr="004F5C38">
        <w:rPr>
          <w:sz w:val="24"/>
          <w:szCs w:val="24"/>
        </w:rPr>
        <w:t>Change History Log</w:t>
      </w:r>
      <w:r w:rsidRPr="004F5C38">
        <w:rPr>
          <w:sz w:val="24"/>
          <w:szCs w:val="24"/>
        </w:rPr>
        <w:tab/>
      </w:r>
    </w:p>
    <w:p w:rsidR="00971190" w:rsidRPr="001114CE" w:rsidRDefault="00971190" w:rsidP="00971190">
      <w:pPr>
        <w:pStyle w:val="hdr1"/>
        <w:rPr>
          <w:rFonts w:ascii="Times New Roman" w:hAnsi="Times New Roman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28"/>
        <w:gridCol w:w="928"/>
        <w:gridCol w:w="1811"/>
        <w:gridCol w:w="1844"/>
      </w:tblGrid>
      <w:tr w:rsidR="00C17395" w:rsidRPr="001114CE" w:rsidTr="00C17395">
        <w:trPr>
          <w:trHeight w:val="453"/>
          <w:tblHeader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1" w:name="_Toc487957378"/>
            <w:bookmarkStart w:id="2" w:name="_Toc487957406"/>
            <w:bookmarkStart w:id="3" w:name="_Toc487957442"/>
            <w:bookmarkStart w:id="4" w:name="_Toc488815784"/>
            <w:bookmarkStart w:id="5" w:name="_Toc489175849"/>
            <w:r w:rsidRPr="001114CE">
              <w:t>Date</w:t>
            </w:r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4F5C38" w:rsidRDefault="00C17395" w:rsidP="004F5C38">
            <w:r w:rsidRPr="004F5C38">
              <w:t>Revision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6" w:name="_Toc487957379"/>
            <w:bookmarkStart w:id="7" w:name="_Toc487957407"/>
            <w:bookmarkStart w:id="8" w:name="_Toc487957443"/>
            <w:bookmarkStart w:id="9" w:name="_Toc488815785"/>
            <w:bookmarkStart w:id="10" w:name="_Toc489175850"/>
            <w:r w:rsidRPr="001114CE">
              <w:t>Change Description</w:t>
            </w:r>
            <w:bookmarkEnd w:id="6"/>
            <w:bookmarkEnd w:id="7"/>
            <w:bookmarkEnd w:id="8"/>
            <w:bookmarkEnd w:id="9"/>
            <w:bookmarkEnd w:id="10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11" w:name="_Toc487957380"/>
            <w:bookmarkStart w:id="12" w:name="_Toc487957408"/>
            <w:bookmarkStart w:id="13" w:name="_Toc487957444"/>
            <w:bookmarkStart w:id="14" w:name="_Toc488815786"/>
            <w:bookmarkStart w:id="15" w:name="_Toc489175851"/>
            <w:r w:rsidRPr="001114CE">
              <w:t>Author</w:t>
            </w:r>
            <w:bookmarkEnd w:id="11"/>
            <w:bookmarkEnd w:id="12"/>
            <w:bookmarkEnd w:id="13"/>
            <w:bookmarkEnd w:id="14"/>
            <w:bookmarkEnd w:id="15"/>
          </w:p>
        </w:tc>
      </w:tr>
      <w:tr w:rsidR="00C17395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E76E87" w:rsidP="004F5C38">
            <w:r w:rsidRPr="00E76E87">
              <w:t>06/30/201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8461A5" w:rsidP="004F5C38">
            <w:r>
              <w:t>1</w:t>
            </w:r>
            <w:r w:rsidR="00E76E87" w:rsidRPr="00E76E87">
              <w:t>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E76E87" w:rsidP="004F5C38">
            <w:r w:rsidRPr="00E76E87">
              <w:t>SCR - 1289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E76E87" w:rsidP="004F5C38">
            <w:r w:rsidRPr="00E76E87">
              <w:t>Susmitha Palacherla</w:t>
            </w:r>
          </w:p>
        </w:tc>
      </w:tr>
      <w:tr w:rsidR="00C17395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</w:tr>
      <w:tr w:rsidR="00C17395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</w:tr>
      <w:tr w:rsidR="00C17395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</w:tr>
      <w:tr w:rsidR="00C17395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</w:tr>
    </w:tbl>
    <w:p w:rsidR="00971190" w:rsidRPr="001114CE" w:rsidRDefault="00971190" w:rsidP="00971190">
      <w:pPr>
        <w:keepNext/>
        <w:keepLines/>
        <w:tabs>
          <w:tab w:val="left" w:pos="720"/>
          <w:tab w:val="left" w:pos="1440"/>
        </w:tabs>
        <w:spacing w:after="60"/>
        <w:ind w:left="2160" w:hanging="2160"/>
      </w:pPr>
    </w:p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133126101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F5C38" w:rsidRDefault="004F5C38">
          <w:pPr>
            <w:pStyle w:val="TOCHeading"/>
          </w:pPr>
          <w:r>
            <w:t>Contents</w:t>
          </w:r>
        </w:p>
        <w:p w:rsidR="008461A5" w:rsidRDefault="004F5C38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1914291" w:history="1">
            <w:r w:rsidR="008461A5" w:rsidRPr="006551C5">
              <w:rPr>
                <w:rStyle w:val="Hyperlink"/>
                <w:noProof/>
              </w:rPr>
              <w:t>1.</w:t>
            </w:r>
            <w:r w:rsidR="008461A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461A5" w:rsidRPr="006551C5">
              <w:rPr>
                <w:rStyle w:val="Hyperlink"/>
                <w:noProof/>
              </w:rPr>
              <w:t>SCR 12892 Update Employee_Hierarchy Load process</w:t>
            </w:r>
            <w:r w:rsidR="008461A5">
              <w:rPr>
                <w:noProof/>
                <w:webHidden/>
              </w:rPr>
              <w:tab/>
            </w:r>
            <w:r w:rsidR="008461A5">
              <w:rPr>
                <w:noProof/>
                <w:webHidden/>
              </w:rPr>
              <w:fldChar w:fldCharType="begin"/>
            </w:r>
            <w:r w:rsidR="008461A5">
              <w:rPr>
                <w:noProof/>
                <w:webHidden/>
              </w:rPr>
              <w:instrText xml:space="preserve"> PAGEREF _Toc391914291 \h </w:instrText>
            </w:r>
            <w:r w:rsidR="008461A5">
              <w:rPr>
                <w:noProof/>
                <w:webHidden/>
              </w:rPr>
            </w:r>
            <w:r w:rsidR="008461A5">
              <w:rPr>
                <w:noProof/>
                <w:webHidden/>
              </w:rPr>
              <w:fldChar w:fldCharType="separate"/>
            </w:r>
            <w:r w:rsidR="008461A5">
              <w:rPr>
                <w:noProof/>
                <w:webHidden/>
              </w:rPr>
              <w:t>4</w:t>
            </w:r>
            <w:r w:rsidR="008461A5">
              <w:rPr>
                <w:noProof/>
                <w:webHidden/>
              </w:rPr>
              <w:fldChar w:fldCharType="end"/>
            </w:r>
          </w:hyperlink>
        </w:p>
        <w:p w:rsidR="004F5C38" w:rsidRDefault="004F5C38">
          <w:r>
            <w:rPr>
              <w:b/>
              <w:bCs/>
              <w:noProof/>
            </w:rPr>
            <w:fldChar w:fldCharType="end"/>
          </w:r>
        </w:p>
      </w:sdtContent>
    </w:sdt>
    <w:p w:rsidR="00534A8B" w:rsidRPr="00FC37DA" w:rsidRDefault="00534A8B" w:rsidP="00534A8B">
      <w:pPr>
        <w:rPr>
          <w:sz w:val="18"/>
        </w:rPr>
      </w:pPr>
    </w:p>
    <w:p w:rsidR="00534A8B" w:rsidRDefault="00534A8B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E76E87" w:rsidRDefault="00C17395" w:rsidP="00871F07">
      <w:pPr>
        <w:pStyle w:val="Heading2"/>
        <w:numPr>
          <w:ilvl w:val="0"/>
          <w:numId w:val="44"/>
        </w:numPr>
      </w:pPr>
      <w:bookmarkStart w:id="16" w:name="_Toc391395339"/>
      <w:bookmarkStart w:id="17" w:name="_Toc391914291"/>
      <w:r>
        <w:t>SCR 12</w:t>
      </w:r>
      <w:r w:rsidR="00E76E87">
        <w:t>892</w:t>
      </w:r>
      <w:r>
        <w:t xml:space="preserve"> Update </w:t>
      </w:r>
      <w:proofErr w:type="spellStart"/>
      <w:r w:rsidR="00E76E87">
        <w:t>Employee_Hierarchy</w:t>
      </w:r>
      <w:proofErr w:type="spellEnd"/>
      <w:r w:rsidR="00E76E87">
        <w:t xml:space="preserve"> Load process</w:t>
      </w:r>
      <w:bookmarkEnd w:id="17"/>
    </w:p>
    <w:p w:rsidR="00C17395" w:rsidRPr="00E76E87" w:rsidRDefault="00E76E87" w:rsidP="00E76E87">
      <w:r w:rsidRPr="00E76E87">
        <w:t xml:space="preserve"> To move updates for Migrated Users above the employee ID To</w:t>
      </w:r>
      <w:bookmarkEnd w:id="16"/>
      <w:r w:rsidRPr="00E76E87">
        <w:t xml:space="preserve"> table Update</w:t>
      </w:r>
    </w:p>
    <w:p w:rsidR="004F5C38" w:rsidRPr="004F5C38" w:rsidRDefault="004F5C38" w:rsidP="004F5C38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871F07" w:rsidTr="006F3E6B">
        <w:trPr>
          <w:tblHeader/>
        </w:trPr>
        <w:tc>
          <w:tcPr>
            <w:tcW w:w="2549" w:type="dxa"/>
            <w:shd w:val="solid" w:color="auto" w:fill="000000"/>
          </w:tcPr>
          <w:p w:rsidR="00871F07" w:rsidRDefault="00871F07" w:rsidP="004F5C38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871F07" w:rsidRDefault="00871F07" w:rsidP="004F5C38">
            <w:r>
              <w:t>Description</w:t>
            </w:r>
          </w:p>
        </w:tc>
      </w:tr>
      <w:tr w:rsidR="00871F07" w:rsidTr="006F3E6B">
        <w:tc>
          <w:tcPr>
            <w:tcW w:w="2549" w:type="dxa"/>
          </w:tcPr>
          <w:p w:rsidR="00871F07" w:rsidRDefault="00871F07" w:rsidP="004F5C38">
            <w:r>
              <w:t>Change Type</w:t>
            </w:r>
          </w:p>
        </w:tc>
        <w:tc>
          <w:tcPr>
            <w:tcW w:w="10455" w:type="dxa"/>
          </w:tcPr>
          <w:p w:rsidR="00871F07" w:rsidRDefault="00871F07" w:rsidP="004F5C38">
            <w:r>
              <w:t>Problem Fix</w:t>
            </w:r>
          </w:p>
        </w:tc>
      </w:tr>
      <w:tr w:rsidR="00871F07" w:rsidTr="006F3E6B">
        <w:tc>
          <w:tcPr>
            <w:tcW w:w="2549" w:type="dxa"/>
          </w:tcPr>
          <w:p w:rsidR="00871F07" w:rsidRDefault="00871F07" w:rsidP="004F5C38">
            <w:r>
              <w:t>Change Description</w:t>
            </w:r>
          </w:p>
        </w:tc>
        <w:tc>
          <w:tcPr>
            <w:tcW w:w="10455" w:type="dxa"/>
          </w:tcPr>
          <w:p w:rsidR="00871F07" w:rsidRDefault="00E76E87" w:rsidP="00E76E87">
            <w:r>
              <w:t xml:space="preserve">The </w:t>
            </w:r>
            <w:proofErr w:type="spellStart"/>
            <w:r>
              <w:t>Employee_Hierarchy</w:t>
            </w:r>
            <w:proofErr w:type="spellEnd"/>
            <w:r>
              <w:t xml:space="preserve"> Load process is failing on the update to the Employee ID To </w:t>
            </w:r>
            <w:proofErr w:type="spellStart"/>
            <w:r>
              <w:t>Lan</w:t>
            </w:r>
            <w:proofErr w:type="spellEnd"/>
            <w:r>
              <w:t xml:space="preserve"> ID process step. This is causing the updates for Migrated </w:t>
            </w:r>
            <w:proofErr w:type="gramStart"/>
            <w:r>
              <w:t>users</w:t>
            </w:r>
            <w:proofErr w:type="gramEnd"/>
            <w:r>
              <w:t xml:space="preserve"> step that follows it to not execute. Package has been updated to move the steps around.</w:t>
            </w:r>
          </w:p>
        </w:tc>
      </w:tr>
      <w:tr w:rsidR="00871F07" w:rsidTr="006F3E6B">
        <w:tc>
          <w:tcPr>
            <w:tcW w:w="2549" w:type="dxa"/>
          </w:tcPr>
          <w:p w:rsidR="00871F07" w:rsidRDefault="00871F07" w:rsidP="004F5C38">
            <w:r>
              <w:t>Test Environment</w:t>
            </w:r>
          </w:p>
        </w:tc>
        <w:tc>
          <w:tcPr>
            <w:tcW w:w="10455" w:type="dxa"/>
          </w:tcPr>
          <w:p w:rsidR="00871F07" w:rsidRDefault="00871F07" w:rsidP="004F5C38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871F07" w:rsidTr="006F3E6B">
        <w:tc>
          <w:tcPr>
            <w:tcW w:w="2549" w:type="dxa"/>
          </w:tcPr>
          <w:p w:rsidR="00871F07" w:rsidRDefault="00871F07" w:rsidP="004F5C38">
            <w:r>
              <w:t>Code Modules created/updated</w:t>
            </w:r>
          </w:p>
        </w:tc>
        <w:tc>
          <w:tcPr>
            <w:tcW w:w="10455" w:type="dxa"/>
          </w:tcPr>
          <w:p w:rsidR="00871F07" w:rsidRDefault="00E76E87" w:rsidP="004F5C38">
            <w:pPr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Package - </w:t>
            </w:r>
            <w:r w:rsidRPr="00E76E87">
              <w:rPr>
                <w:rFonts w:ascii="Courier New" w:hAnsi="Courier New" w:cs="Courier New"/>
                <w:noProof/>
                <w:color w:val="0000FF"/>
              </w:rPr>
              <w:t>Employee_Hierarchy.dtsx</w:t>
            </w:r>
          </w:p>
          <w:p w:rsidR="00E76E87" w:rsidRPr="00E76E87" w:rsidRDefault="00E76E87" w:rsidP="00E76E87">
            <w:pPr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Procedure - </w:t>
            </w:r>
            <w:r w:rsidRPr="00E76E87">
              <w:rPr>
                <w:rFonts w:ascii="Courier New" w:hAnsi="Courier New" w:cs="Courier New"/>
                <w:noProof/>
                <w:color w:val="0000FF"/>
              </w:rPr>
              <w:t xml:space="preserve">[EC].[sp_Update_Migrated_User_Logs] </w:t>
            </w:r>
            <w:r>
              <w:rPr>
                <w:rFonts w:ascii="Courier New" w:hAnsi="Courier New" w:cs="Courier New"/>
                <w:noProof/>
                <w:color w:val="0000FF"/>
              </w:rPr>
              <w:t>updated</w:t>
            </w:r>
          </w:p>
          <w:p w:rsidR="00E76E87" w:rsidRDefault="00E76E87" w:rsidP="00E76E87">
            <w:r w:rsidRPr="00E76E87">
              <w:rPr>
                <w:rFonts w:ascii="Courier New" w:hAnsi="Courier New" w:cs="Courier New"/>
                <w:noProof/>
                <w:color w:val="0000FF"/>
              </w:rPr>
              <w:t xml:space="preserve"> to remove updates to Employee ID To Lan ID table until correct logic can be identified.</w:t>
            </w:r>
          </w:p>
        </w:tc>
      </w:tr>
      <w:tr w:rsidR="00871F07" w:rsidTr="006F3E6B">
        <w:tc>
          <w:tcPr>
            <w:tcW w:w="2549" w:type="dxa"/>
          </w:tcPr>
          <w:p w:rsidR="00871F07" w:rsidRDefault="00871F07" w:rsidP="004F5C38">
            <w:r>
              <w:t>Code doc</w:t>
            </w:r>
          </w:p>
        </w:tc>
        <w:tc>
          <w:tcPr>
            <w:tcW w:w="10455" w:type="dxa"/>
          </w:tcPr>
          <w:p w:rsidR="00871F07" w:rsidRDefault="00E76E87" w:rsidP="004F5C38">
            <w:proofErr w:type="spellStart"/>
            <w:r w:rsidRPr="00E76E87">
              <w:t>CCO_eCoaching_Maintenance_Create.sql</w:t>
            </w:r>
            <w:proofErr w:type="spellEnd"/>
          </w:p>
        </w:tc>
      </w:tr>
      <w:tr w:rsidR="00871F07" w:rsidTr="006F3E6B">
        <w:tc>
          <w:tcPr>
            <w:tcW w:w="2549" w:type="dxa"/>
          </w:tcPr>
          <w:p w:rsidR="00871F07" w:rsidRDefault="00871F07" w:rsidP="004F5C38">
            <w:r>
              <w:t>Notes</w:t>
            </w:r>
          </w:p>
        </w:tc>
        <w:tc>
          <w:tcPr>
            <w:tcW w:w="10455" w:type="dxa"/>
          </w:tcPr>
          <w:p w:rsidR="00871F07" w:rsidRPr="00871F07" w:rsidRDefault="00E76E87" w:rsidP="004F5C38">
            <w:r>
              <w:t>Tested a load and the updates to 1 users Coaching logs</w:t>
            </w:r>
          </w:p>
        </w:tc>
      </w:tr>
    </w:tbl>
    <w:p w:rsidR="00871F07" w:rsidRPr="00871F07" w:rsidRDefault="00871F07" w:rsidP="00871F07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871F07" w:rsidRPr="00FF5201" w:rsidTr="006F3E6B">
        <w:trPr>
          <w:cantSplit/>
          <w:tblHeader/>
        </w:trPr>
        <w:tc>
          <w:tcPr>
            <w:tcW w:w="900" w:type="dxa"/>
            <w:shd w:val="clear" w:color="auto" w:fill="A6A6A6"/>
          </w:tcPr>
          <w:p w:rsidR="00871F07" w:rsidRPr="00FF5201" w:rsidRDefault="00871F07" w:rsidP="004F5C38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871F07" w:rsidRPr="00FF5201" w:rsidRDefault="00871F07" w:rsidP="004F5C38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871F07" w:rsidRPr="00FF5201" w:rsidRDefault="00871F07" w:rsidP="004F5C38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871F07" w:rsidRPr="00FF5201" w:rsidRDefault="00871F07" w:rsidP="004F5C38">
            <w:pPr>
              <w:rPr>
                <w:i/>
              </w:rPr>
            </w:pPr>
            <w:r w:rsidRPr="00FF5201">
              <w:t>RESULTS</w:t>
            </w:r>
          </w:p>
          <w:p w:rsidR="00871F07" w:rsidRPr="00FF5201" w:rsidRDefault="00871F07" w:rsidP="004F5C38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871F07" w:rsidRPr="00FF5201" w:rsidRDefault="00871F07" w:rsidP="004F5C38">
            <w:pPr>
              <w:rPr>
                <w:i/>
              </w:rPr>
            </w:pPr>
            <w:r w:rsidRPr="00FF5201">
              <w:t>COMMENTS</w:t>
            </w:r>
          </w:p>
        </w:tc>
      </w:tr>
      <w:tr w:rsidR="00871F07" w:rsidRPr="00FF5201" w:rsidTr="006F3E6B">
        <w:trPr>
          <w:cantSplit/>
        </w:trPr>
        <w:tc>
          <w:tcPr>
            <w:tcW w:w="900" w:type="dxa"/>
          </w:tcPr>
          <w:p w:rsidR="00871F07" w:rsidRPr="00FF5201" w:rsidRDefault="00202208" w:rsidP="004F5C38">
            <w:pPr>
              <w:rPr>
                <w:i/>
              </w:rPr>
            </w:pPr>
            <w:r w:rsidRPr="00202208">
              <w:rPr>
                <w:rFonts w:asciiTheme="minorHAnsi" w:hAnsiTheme="minorHAnsi"/>
                <w:bCs/>
              </w:rPr>
              <w:t>1.</w:t>
            </w:r>
          </w:p>
        </w:tc>
        <w:tc>
          <w:tcPr>
            <w:tcW w:w="3960" w:type="dxa"/>
          </w:tcPr>
          <w:p w:rsidR="004F5C38" w:rsidRPr="0057471C" w:rsidRDefault="00E76E87" w:rsidP="00E76E8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Ran SQL agent Job </w:t>
            </w:r>
            <w:proofErr w:type="spellStart"/>
            <w:r>
              <w:rPr>
                <w:rFonts w:asciiTheme="minorHAnsi" w:hAnsiTheme="minorHAnsi"/>
                <w:bCs/>
              </w:rPr>
              <w:t>Employee_Hierarchy</w:t>
            </w:r>
            <w:proofErr w:type="spellEnd"/>
            <w:r w:rsidR="004F5C38">
              <w:rPr>
                <w:rFonts w:ascii="Courier New" w:hAnsi="Courier New" w:cs="Courier New"/>
                <w:noProof/>
              </w:rPr>
              <w:t xml:space="preserve"> </w:t>
            </w:r>
          </w:p>
        </w:tc>
        <w:tc>
          <w:tcPr>
            <w:tcW w:w="4500" w:type="dxa"/>
          </w:tcPr>
          <w:p w:rsidR="00871F07" w:rsidRPr="00202208" w:rsidRDefault="00E76E87" w:rsidP="00E76E8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To fail on step Employee ID TO </w:t>
            </w:r>
            <w:proofErr w:type="spellStart"/>
            <w:r>
              <w:rPr>
                <w:rFonts w:asciiTheme="minorHAnsi" w:hAnsiTheme="minorHAnsi"/>
                <w:bCs/>
              </w:rPr>
              <w:t>lan</w:t>
            </w:r>
            <w:proofErr w:type="spellEnd"/>
            <w:r>
              <w:rPr>
                <w:rFonts w:asciiTheme="minorHAnsi" w:hAnsiTheme="minorHAnsi"/>
                <w:bCs/>
              </w:rPr>
              <w:t xml:space="preserve"> ID step which is the final step of the load process.</w:t>
            </w:r>
          </w:p>
        </w:tc>
        <w:tc>
          <w:tcPr>
            <w:tcW w:w="1260" w:type="dxa"/>
          </w:tcPr>
          <w:p w:rsidR="00871F07" w:rsidRPr="00202208" w:rsidRDefault="00871F07" w:rsidP="004F5C38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871F07" w:rsidRPr="00BF0D72" w:rsidRDefault="00871F07" w:rsidP="004F5C38">
            <w:pPr>
              <w:rPr>
                <w:rFonts w:asciiTheme="minorHAnsi" w:hAnsiTheme="minorHAnsi"/>
                <w:bCs/>
              </w:rPr>
            </w:pPr>
          </w:p>
        </w:tc>
      </w:tr>
      <w:tr w:rsidR="004F5C38" w:rsidRPr="00FF5201" w:rsidTr="006F3E6B">
        <w:trPr>
          <w:cantSplit/>
        </w:trPr>
        <w:tc>
          <w:tcPr>
            <w:tcW w:w="900" w:type="dxa"/>
          </w:tcPr>
          <w:p w:rsidR="004F5C38" w:rsidRPr="00FF5201" w:rsidRDefault="00202208" w:rsidP="004F5C38">
            <w:pPr>
              <w:rPr>
                <w:i/>
              </w:rPr>
            </w:pPr>
            <w:r w:rsidRPr="00202208">
              <w:rPr>
                <w:rFonts w:asciiTheme="minorHAnsi" w:hAnsiTheme="minorHAnsi"/>
                <w:bCs/>
              </w:rPr>
              <w:t>2.</w:t>
            </w:r>
          </w:p>
        </w:tc>
        <w:tc>
          <w:tcPr>
            <w:tcW w:w="3960" w:type="dxa"/>
          </w:tcPr>
          <w:p w:rsidR="00E76E87" w:rsidRDefault="00E76E87" w:rsidP="00E76E8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E76E87" w:rsidRDefault="00E76E87" w:rsidP="00E76E87">
            <w:pPr>
              <w:rPr>
                <w:rFonts w:asciiTheme="minorHAnsi" w:hAnsiTheme="minorHAnsi"/>
                <w:bCs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cSR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</w:rPr>
              <w:t>'</w:t>
            </w:r>
            <w:r w:rsidR="00BF0D72" w:rsidRPr="00BF0D72">
              <w:rPr>
                <w:rFonts w:ascii="Courier New" w:hAnsi="Courier New" w:cs="Courier New"/>
                <w:noProof/>
                <w:color w:val="FF0000"/>
              </w:rPr>
              <w:t>paynde</w:t>
            </w:r>
            <w:r>
              <w:rPr>
                <w:rFonts w:ascii="Courier New" w:hAnsi="Courier New" w:cs="Courier New"/>
                <w:noProof/>
                <w:color w:val="FF0000"/>
              </w:rPr>
              <w:t>'</w:t>
            </w:r>
          </w:p>
        </w:tc>
        <w:tc>
          <w:tcPr>
            <w:tcW w:w="4500" w:type="dxa"/>
          </w:tcPr>
          <w:p w:rsidR="004F5C38" w:rsidRPr="00202208" w:rsidRDefault="00BF0D72" w:rsidP="008461A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The </w:t>
            </w:r>
            <w:proofErr w:type="spellStart"/>
            <w:r>
              <w:rPr>
                <w:rFonts w:asciiTheme="minorHAnsi" w:hAnsiTheme="minorHAnsi"/>
                <w:bCs/>
              </w:rPr>
              <w:t>eCL</w:t>
            </w:r>
            <w:proofErr w:type="spellEnd"/>
            <w:r>
              <w:rPr>
                <w:rFonts w:asciiTheme="minorHAnsi" w:hAnsiTheme="minorHAnsi"/>
                <w:bCs/>
              </w:rPr>
              <w:t xml:space="preserve"> logs having CSR value ‘</w:t>
            </w:r>
            <w:proofErr w:type="spellStart"/>
            <w:r w:rsidR="008461A5">
              <w:rPr>
                <w:rFonts w:asciiTheme="minorHAnsi" w:hAnsiTheme="minorHAnsi"/>
                <w:bCs/>
              </w:rPr>
              <w:t>paynde</w:t>
            </w:r>
            <w:proofErr w:type="spellEnd"/>
            <w:r>
              <w:rPr>
                <w:rFonts w:asciiTheme="minorHAnsi" w:hAnsiTheme="minorHAnsi"/>
                <w:bCs/>
              </w:rPr>
              <w:t>’</w:t>
            </w:r>
          </w:p>
        </w:tc>
        <w:tc>
          <w:tcPr>
            <w:tcW w:w="1260" w:type="dxa"/>
          </w:tcPr>
          <w:p w:rsidR="004F5C38" w:rsidRPr="00202208" w:rsidRDefault="004F5C38" w:rsidP="004F5C38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4F5C38" w:rsidRPr="00BF0D72" w:rsidRDefault="00BF0D72" w:rsidP="004F5C3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</w:t>
            </w:r>
            <w:r w:rsidRPr="00BF0D72">
              <w:rPr>
                <w:rFonts w:asciiTheme="minorHAnsi" w:hAnsiTheme="minorHAnsi"/>
                <w:bCs/>
              </w:rPr>
              <w:t xml:space="preserve"> Logs returned</w:t>
            </w:r>
          </w:p>
        </w:tc>
      </w:tr>
      <w:tr w:rsidR="00202208" w:rsidRPr="00FF5201" w:rsidTr="006F3E6B">
        <w:trPr>
          <w:cantSplit/>
        </w:trPr>
        <w:tc>
          <w:tcPr>
            <w:tcW w:w="900" w:type="dxa"/>
          </w:tcPr>
          <w:p w:rsidR="00202208" w:rsidRPr="00202208" w:rsidRDefault="00202208" w:rsidP="004F5C3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.</w:t>
            </w:r>
          </w:p>
        </w:tc>
        <w:tc>
          <w:tcPr>
            <w:tcW w:w="3960" w:type="dxa"/>
          </w:tcPr>
          <w:p w:rsidR="00202208" w:rsidRDefault="00BF0D72" w:rsidP="0020220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Update record for </w:t>
            </w:r>
            <w:proofErr w:type="spellStart"/>
            <w:r>
              <w:rPr>
                <w:rFonts w:asciiTheme="minorHAnsi" w:hAnsiTheme="minorHAnsi"/>
                <w:bCs/>
              </w:rPr>
              <w:t>debra</w:t>
            </w:r>
            <w:proofErr w:type="spellEnd"/>
            <w:r>
              <w:rPr>
                <w:rFonts w:asciiTheme="minorHAnsi" w:hAnsiTheme="minorHAnsi"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/>
                <w:bCs/>
              </w:rPr>
              <w:t>payne</w:t>
            </w:r>
            <w:proofErr w:type="spellEnd"/>
            <w:r>
              <w:rPr>
                <w:rFonts w:asciiTheme="minorHAnsi" w:hAnsiTheme="minorHAnsi"/>
                <w:bCs/>
              </w:rPr>
              <w:t xml:space="preserve"> in the PS Employee file to update </w:t>
            </w:r>
            <w:proofErr w:type="spellStart"/>
            <w:r>
              <w:rPr>
                <w:rFonts w:asciiTheme="minorHAnsi" w:hAnsiTheme="minorHAnsi"/>
                <w:bCs/>
              </w:rPr>
              <w:t>lanid</w:t>
            </w:r>
            <w:proofErr w:type="spellEnd"/>
            <w:r>
              <w:rPr>
                <w:rFonts w:asciiTheme="minorHAnsi" w:hAnsiTheme="minorHAnsi"/>
                <w:bCs/>
              </w:rPr>
              <w:t xml:space="preserve"> to </w:t>
            </w:r>
            <w:proofErr w:type="spellStart"/>
            <w:r>
              <w:rPr>
                <w:rFonts w:asciiTheme="minorHAnsi" w:hAnsiTheme="minorHAnsi"/>
                <w:bCs/>
              </w:rPr>
              <w:t>debra.payne</w:t>
            </w:r>
            <w:proofErr w:type="spellEnd"/>
            <w:r>
              <w:rPr>
                <w:rFonts w:asciiTheme="minorHAnsi" w:hAnsiTheme="minorHAnsi"/>
                <w:bCs/>
              </w:rPr>
              <w:t xml:space="preserve"> from ‘</w:t>
            </w:r>
            <w:proofErr w:type="spellStart"/>
            <w:r w:rsidR="008461A5">
              <w:rPr>
                <w:rFonts w:asciiTheme="minorHAnsi" w:hAnsiTheme="minorHAnsi"/>
                <w:bCs/>
              </w:rPr>
              <w:t>paynde</w:t>
            </w:r>
            <w:proofErr w:type="spellEnd"/>
            <w:r>
              <w:rPr>
                <w:rFonts w:asciiTheme="minorHAnsi" w:hAnsiTheme="minorHAnsi"/>
                <w:bCs/>
              </w:rPr>
              <w:t xml:space="preserve">’ and run Load. Rerun query from test#2. </w:t>
            </w:r>
          </w:p>
        </w:tc>
        <w:tc>
          <w:tcPr>
            <w:tcW w:w="4500" w:type="dxa"/>
          </w:tcPr>
          <w:p w:rsidR="00202208" w:rsidRPr="00202208" w:rsidRDefault="00BF0D72" w:rsidP="004F5C3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0 records returned</w:t>
            </w:r>
          </w:p>
        </w:tc>
        <w:tc>
          <w:tcPr>
            <w:tcW w:w="1260" w:type="dxa"/>
          </w:tcPr>
          <w:p w:rsidR="00202208" w:rsidRPr="00202208" w:rsidRDefault="00202208" w:rsidP="004F5C3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202208" w:rsidRPr="00BF0D72" w:rsidRDefault="00202208" w:rsidP="004F5C38">
            <w:pPr>
              <w:rPr>
                <w:rFonts w:asciiTheme="minorHAnsi" w:hAnsiTheme="minorHAnsi"/>
                <w:bCs/>
              </w:rPr>
            </w:pPr>
          </w:p>
        </w:tc>
      </w:tr>
      <w:tr w:rsidR="008461A5" w:rsidRPr="00FF5201" w:rsidTr="006F3E6B">
        <w:trPr>
          <w:cantSplit/>
        </w:trPr>
        <w:tc>
          <w:tcPr>
            <w:tcW w:w="900" w:type="dxa"/>
          </w:tcPr>
          <w:p w:rsidR="008461A5" w:rsidRDefault="008461A5" w:rsidP="004F5C3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4. </w:t>
            </w:r>
          </w:p>
        </w:tc>
        <w:tc>
          <w:tcPr>
            <w:tcW w:w="3960" w:type="dxa"/>
          </w:tcPr>
          <w:p w:rsidR="008461A5" w:rsidRDefault="008461A5" w:rsidP="00027FE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8461A5" w:rsidRDefault="008461A5" w:rsidP="008461A5">
            <w:pPr>
              <w:rPr>
                <w:rFonts w:asciiTheme="minorHAnsi" w:hAnsiTheme="minorHAnsi"/>
                <w:bCs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cSR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</w:rPr>
              <w:t>'</w:t>
            </w:r>
            <w:r>
              <w:rPr>
                <w:rFonts w:ascii="Courier New" w:hAnsi="Courier New" w:cs="Courier New"/>
                <w:noProof/>
                <w:color w:val="FF0000"/>
              </w:rPr>
              <w:t>debra.payne</w:t>
            </w:r>
            <w:r>
              <w:rPr>
                <w:rFonts w:ascii="Courier New" w:hAnsi="Courier New" w:cs="Courier New"/>
                <w:noProof/>
                <w:color w:val="FF0000"/>
              </w:rPr>
              <w:t>'</w:t>
            </w:r>
          </w:p>
        </w:tc>
        <w:tc>
          <w:tcPr>
            <w:tcW w:w="4500" w:type="dxa"/>
          </w:tcPr>
          <w:p w:rsidR="008461A5" w:rsidRPr="00202208" w:rsidRDefault="008461A5" w:rsidP="00027F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 Coaching Logs</w:t>
            </w:r>
          </w:p>
        </w:tc>
        <w:tc>
          <w:tcPr>
            <w:tcW w:w="1260" w:type="dxa"/>
          </w:tcPr>
          <w:p w:rsidR="008461A5" w:rsidRDefault="008461A5" w:rsidP="00027FED">
            <w:pPr>
              <w:rPr>
                <w:rFonts w:asciiTheme="minorHAnsi" w:hAnsiTheme="minorHAnsi"/>
                <w:bCs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P</w:t>
            </w:r>
          </w:p>
        </w:tc>
        <w:tc>
          <w:tcPr>
            <w:tcW w:w="2880" w:type="dxa"/>
          </w:tcPr>
          <w:p w:rsidR="008461A5" w:rsidRPr="00202208" w:rsidRDefault="008461A5" w:rsidP="00027FED">
            <w:pPr>
              <w:rPr>
                <w:rFonts w:asciiTheme="minorHAnsi" w:hAnsiTheme="minorHAnsi"/>
                <w:bCs/>
              </w:rPr>
            </w:pPr>
          </w:p>
        </w:tc>
      </w:tr>
    </w:tbl>
    <w:p w:rsidR="00871F07" w:rsidRPr="00871F07" w:rsidRDefault="00871F07" w:rsidP="00871F07">
      <w:r>
        <w:t xml:space="preserve">      </w:t>
      </w:r>
    </w:p>
    <w:sectPr w:rsidR="00871F07" w:rsidRPr="00871F07" w:rsidSect="00534A8B">
      <w:headerReference w:type="default" r:id="rId9"/>
      <w:footerReference w:type="default" r:id="rId10"/>
      <w:footerReference w:type="first" r:id="rId11"/>
      <w:pgSz w:w="15840" w:h="12240" w:orient="landscape" w:code="1"/>
      <w:pgMar w:top="720" w:right="1080" w:bottom="72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083" w:rsidRDefault="009F7083">
      <w:r>
        <w:separator/>
      </w:r>
    </w:p>
  </w:endnote>
  <w:endnote w:type="continuationSeparator" w:id="0">
    <w:p w:rsidR="009F7083" w:rsidRDefault="009F7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CC1" w:rsidRDefault="00A31CC1" w:rsidP="00E355DE">
    <w:pPr>
      <w:pStyle w:val="CommentText"/>
      <w:tabs>
        <w:tab w:val="right" w:pos="10080"/>
      </w:tabs>
      <w:rPr>
        <w:noProof/>
        <w:sz w:val="18"/>
        <w:szCs w:val="18"/>
      </w:rPr>
    </w:pPr>
    <w:r>
      <w:rPr>
        <w:b/>
        <w:sz w:val="18"/>
      </w:rPr>
      <w:t>GDIT, INC. PROPRIETARY</w:t>
    </w:r>
    <w:r>
      <w:rPr>
        <w:b/>
        <w:sz w:val="18"/>
      </w:rPr>
      <w:tab/>
    </w:r>
  </w:p>
  <w:p w:rsidR="00A31CC1" w:rsidRDefault="00A31CC1" w:rsidP="00E355DE">
    <w:pPr>
      <w:tabs>
        <w:tab w:val="right" w:pos="10080"/>
      </w:tabs>
      <w:rPr>
        <w:sz w:val="18"/>
      </w:rPr>
    </w:pPr>
    <w:r>
      <w:rPr>
        <w:sz w:val="18"/>
      </w:rPr>
      <w:t>Copyrighted Material of GDIT, Inc.</w:t>
    </w:r>
    <w:r>
      <w:rPr>
        <w:sz w:val="18"/>
      </w:rPr>
      <w:tab/>
    </w:r>
    <w:r w:rsidR="00C17395">
      <w:rPr>
        <w:sz w:val="18"/>
      </w:rPr>
      <w:t xml:space="preserve">                      </w:t>
    </w:r>
    <w:r>
      <w:rPr>
        <w:sz w:val="18"/>
      </w:rPr>
      <w:t>Created 06/</w:t>
    </w:r>
    <w:r w:rsidR="00C17395">
      <w:rPr>
        <w:sz w:val="18"/>
      </w:rPr>
      <w:t>2</w:t>
    </w:r>
    <w:r w:rsidR="001512EF">
      <w:rPr>
        <w:sz w:val="18"/>
      </w:rPr>
      <w:t>4</w:t>
    </w:r>
    <w:r>
      <w:rPr>
        <w:sz w:val="18"/>
      </w:rPr>
      <w:t>/1</w:t>
    </w:r>
    <w:r w:rsidR="001512EF">
      <w:rPr>
        <w:sz w:val="18"/>
      </w:rPr>
      <w:t>4</w:t>
    </w:r>
  </w:p>
  <w:p w:rsidR="00A31CC1" w:rsidRDefault="00A31CC1" w:rsidP="00E355DE">
    <w:pPr>
      <w:pStyle w:val="Footer"/>
      <w:tabs>
        <w:tab w:val="clear" w:pos="8640"/>
        <w:tab w:val="left" w:pos="7200"/>
        <w:tab w:val="right" w:pos="10080"/>
      </w:tabs>
      <w:rPr>
        <w:rStyle w:val="PageNumber"/>
        <w:sz w:val="18"/>
        <w:szCs w:val="18"/>
      </w:rPr>
    </w:pPr>
    <w:r>
      <w:rPr>
        <w:sz w:val="18"/>
      </w:rPr>
      <w:t>Created 2013.  All rights reserved.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Page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PAGE </w:instrText>
    </w:r>
    <w:r>
      <w:rPr>
        <w:rStyle w:val="PageNumber"/>
        <w:sz w:val="18"/>
        <w:szCs w:val="18"/>
      </w:rPr>
      <w:fldChar w:fldCharType="separate"/>
    </w:r>
    <w:r w:rsidR="008461A5">
      <w:rPr>
        <w:rStyle w:val="PageNumber"/>
        <w:noProof/>
        <w:sz w:val="18"/>
        <w:szCs w:val="18"/>
      </w:rPr>
      <w:t>4</w:t>
    </w:r>
    <w:r>
      <w:rPr>
        <w:rStyle w:val="PageNumber"/>
        <w:sz w:val="18"/>
        <w:szCs w:val="18"/>
      </w:rPr>
      <w:fldChar w:fldCharType="end"/>
    </w:r>
    <w:r>
      <w:rPr>
        <w:rStyle w:val="PageNumber"/>
        <w:sz w:val="18"/>
        <w:szCs w:val="18"/>
      </w:rPr>
      <w:t xml:space="preserve"> of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NUMPAGES </w:instrText>
    </w:r>
    <w:r>
      <w:rPr>
        <w:rStyle w:val="PageNumber"/>
        <w:sz w:val="18"/>
        <w:szCs w:val="18"/>
      </w:rPr>
      <w:fldChar w:fldCharType="separate"/>
    </w:r>
    <w:r w:rsidR="008461A5">
      <w:rPr>
        <w:rStyle w:val="PageNumber"/>
        <w:noProof/>
        <w:sz w:val="18"/>
        <w:szCs w:val="18"/>
      </w:rPr>
      <w:t>4</w:t>
    </w:r>
    <w:r>
      <w:rPr>
        <w:rStyle w:val="PageNumber"/>
        <w:sz w:val="18"/>
        <w:szCs w:val="18"/>
      </w:rPr>
      <w:fldChar w:fldCharType="end"/>
    </w:r>
  </w:p>
  <w:p w:rsidR="00A31CC1" w:rsidRDefault="00A31CC1" w:rsidP="00E355DE">
    <w:pPr>
      <w:pStyle w:val="Footer"/>
      <w:tabs>
        <w:tab w:val="clear" w:pos="4320"/>
        <w:tab w:val="clear" w:pos="8640"/>
        <w:tab w:val="center" w:pos="5760"/>
        <w:tab w:val="right" w:pos="10080"/>
        <w:tab w:val="right" w:pos="10440"/>
      </w:tabs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CC1" w:rsidRDefault="00A31CC1">
    <w:pPr>
      <w:pStyle w:val="Footer"/>
      <w:tabs>
        <w:tab w:val="clear" w:pos="4320"/>
        <w:tab w:val="clear" w:pos="8640"/>
        <w:tab w:val="center" w:pos="5760"/>
        <w:tab w:val="right" w:pos="10440"/>
      </w:tabs>
      <w:ind w:left="-360" w:right="360"/>
      <w:rPr>
        <w:rFonts w:ascii="Arial" w:hAnsi="Arial"/>
      </w:rPr>
    </w:pPr>
    <w:r>
      <w:rPr>
        <w:rFonts w:ascii="Arial" w:hAnsi="Arial"/>
      </w:rPr>
      <w:t xml:space="preserve">Data Classification: </w:t>
    </w:r>
    <w:r>
      <w:rPr>
        <w:rFonts w:ascii="Arial" w:hAnsi="Arial"/>
        <w:b/>
      </w:rPr>
      <w:t>RESTRICTED</w:t>
    </w:r>
    <w:r>
      <w:rPr>
        <w:rFonts w:ascii="Arial" w:hAnsi="Arial"/>
      </w:rPr>
      <w:tab/>
      <w:t>Date Revised: 01/10/2005</w:t>
    </w:r>
    <w:r>
      <w:rPr>
        <w:rFonts w:ascii="Arial" w:hAnsi="Arial"/>
      </w:rPr>
      <w:tab/>
      <w:t xml:space="preserve">Page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PAGE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1</w:t>
    </w:r>
    <w:r>
      <w:rPr>
        <w:rStyle w:val="PageNumber"/>
        <w:rFonts w:ascii="Arial" w:hAnsi="Arial"/>
      </w:rPr>
      <w:fldChar w:fldCharType="end"/>
    </w:r>
    <w:r>
      <w:rPr>
        <w:rStyle w:val="PageNumber"/>
        <w:rFonts w:ascii="Arial" w:hAnsi="Arial"/>
      </w:rPr>
      <w:t xml:space="preserve"> of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NUMPAGES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5</w:t>
    </w:r>
    <w:r>
      <w:rPr>
        <w:rStyle w:val="PageNumber"/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083" w:rsidRDefault="009F7083">
      <w:r>
        <w:separator/>
      </w:r>
    </w:p>
  </w:footnote>
  <w:footnote w:type="continuationSeparator" w:id="0">
    <w:p w:rsidR="009F7083" w:rsidRDefault="009F70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CC1" w:rsidRPr="00971190" w:rsidRDefault="00A31CC1" w:rsidP="00C17395">
    <w:pPr>
      <w:pStyle w:val="Header"/>
      <w:pBdr>
        <w:bottom w:val="single" w:sz="6" w:space="4" w:color="auto"/>
      </w:pBdr>
      <w:jc w:val="right"/>
    </w:pPr>
    <w:r w:rsidRPr="00047CB6">
      <w:rPr>
        <w:sz w:val="18"/>
      </w:rPr>
      <w:tab/>
    </w:r>
    <w:r>
      <w:rPr>
        <w:sz w:val="18"/>
      </w:rPr>
      <w:t xml:space="preserve">                                                              </w:t>
    </w:r>
    <w:r w:rsidR="00C17395">
      <w:rPr>
        <w:sz w:val="18"/>
      </w:rPr>
      <w:t xml:space="preserve">     CCO </w:t>
    </w:r>
    <w:proofErr w:type="spellStart"/>
    <w:r w:rsidR="00BB176E">
      <w:rPr>
        <w:sz w:val="18"/>
      </w:rPr>
      <w:t>eCoaching</w:t>
    </w:r>
    <w:proofErr w:type="spellEnd"/>
    <w:r w:rsidR="001512EF">
      <w:rPr>
        <w:sz w:val="18"/>
      </w:rPr>
      <w:t xml:space="preserve"> </w:t>
    </w:r>
    <w:r w:rsidR="00C17395">
      <w:rPr>
        <w:sz w:val="18"/>
      </w:rPr>
      <w:t>DB Unit Test Document</w:t>
    </w:r>
    <w:r w:rsidRPr="00047CB6">
      <w:rPr>
        <w:sz w:val="18"/>
      </w:rPr>
      <w:tab/>
      <w:t xml:space="preserve">                                                                                                                                              </w:t>
    </w:r>
    <w:r w:rsidR="00C17395">
      <w:rPr>
        <w:sz w:val="18"/>
      </w:rPr>
      <w:t xml:space="preserve">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A30D4"/>
    <w:multiLevelType w:val="hybridMultilevel"/>
    <w:tmpl w:val="CB3E8686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7E01DB"/>
    <w:multiLevelType w:val="hybridMultilevel"/>
    <w:tmpl w:val="CB3E8686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C42B68"/>
    <w:multiLevelType w:val="hybridMultilevel"/>
    <w:tmpl w:val="FFE23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3B0AB5"/>
    <w:multiLevelType w:val="hybridMultilevel"/>
    <w:tmpl w:val="209EB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5E2551"/>
    <w:multiLevelType w:val="hybridMultilevel"/>
    <w:tmpl w:val="48D81DD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A86DA7"/>
    <w:multiLevelType w:val="hybridMultilevel"/>
    <w:tmpl w:val="F858F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AB52F7"/>
    <w:multiLevelType w:val="hybridMultilevel"/>
    <w:tmpl w:val="70BC39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636C2A"/>
    <w:multiLevelType w:val="hybridMultilevel"/>
    <w:tmpl w:val="A4BA18D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C1327E"/>
    <w:multiLevelType w:val="hybridMultilevel"/>
    <w:tmpl w:val="70F4D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7D4255"/>
    <w:multiLevelType w:val="hybridMultilevel"/>
    <w:tmpl w:val="CB3E8686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7907CB"/>
    <w:multiLevelType w:val="hybridMultilevel"/>
    <w:tmpl w:val="209EB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9BC4778"/>
    <w:multiLevelType w:val="hybridMultilevel"/>
    <w:tmpl w:val="CC626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867F2A"/>
    <w:multiLevelType w:val="hybridMultilevel"/>
    <w:tmpl w:val="23A49C0E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14256A"/>
    <w:multiLevelType w:val="hybridMultilevel"/>
    <w:tmpl w:val="1C2C2C8A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AA2076"/>
    <w:multiLevelType w:val="hybridMultilevel"/>
    <w:tmpl w:val="3AA8A74C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E442F27"/>
    <w:multiLevelType w:val="hybridMultilevel"/>
    <w:tmpl w:val="C3DC4A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E7751EA"/>
    <w:multiLevelType w:val="hybridMultilevel"/>
    <w:tmpl w:val="3E607994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1072651"/>
    <w:multiLevelType w:val="hybridMultilevel"/>
    <w:tmpl w:val="4A145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2954EB"/>
    <w:multiLevelType w:val="hybridMultilevel"/>
    <w:tmpl w:val="F55441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6B45997"/>
    <w:multiLevelType w:val="hybridMultilevel"/>
    <w:tmpl w:val="B8004F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8921D8"/>
    <w:multiLevelType w:val="hybridMultilevel"/>
    <w:tmpl w:val="792879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9646918"/>
    <w:multiLevelType w:val="hybridMultilevel"/>
    <w:tmpl w:val="74B2488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A2C7895"/>
    <w:multiLevelType w:val="hybridMultilevel"/>
    <w:tmpl w:val="F4C85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A4400E"/>
    <w:multiLevelType w:val="hybridMultilevel"/>
    <w:tmpl w:val="CB3E8686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1B45FD5"/>
    <w:multiLevelType w:val="hybridMultilevel"/>
    <w:tmpl w:val="63B45680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6F97645"/>
    <w:multiLevelType w:val="hybridMultilevel"/>
    <w:tmpl w:val="209EB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C9B20E6"/>
    <w:multiLevelType w:val="hybridMultilevel"/>
    <w:tmpl w:val="126AE5BC"/>
    <w:lvl w:ilvl="0" w:tplc="C4F8DD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5C7770"/>
    <w:multiLevelType w:val="hybridMultilevel"/>
    <w:tmpl w:val="792879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3702ED4"/>
    <w:multiLevelType w:val="hybridMultilevel"/>
    <w:tmpl w:val="3AA8A74C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39842C9"/>
    <w:multiLevelType w:val="hybridMultilevel"/>
    <w:tmpl w:val="C74EA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01667C"/>
    <w:multiLevelType w:val="hybridMultilevel"/>
    <w:tmpl w:val="E382842E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49B0DE4"/>
    <w:multiLevelType w:val="hybridMultilevel"/>
    <w:tmpl w:val="48D81DD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6B24556"/>
    <w:multiLevelType w:val="hybridMultilevel"/>
    <w:tmpl w:val="9FD655A2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DE158AC"/>
    <w:multiLevelType w:val="hybridMultilevel"/>
    <w:tmpl w:val="CAEA02D2"/>
    <w:lvl w:ilvl="0" w:tplc="6140297C">
      <w:numFmt w:val="bullet"/>
      <w:lvlText w:val=""/>
      <w:lvlJc w:val="left"/>
      <w:pPr>
        <w:ind w:left="1080" w:hanging="72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73565D"/>
    <w:multiLevelType w:val="hybridMultilevel"/>
    <w:tmpl w:val="AE2EAB6E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1BE7D53"/>
    <w:multiLevelType w:val="hybridMultilevel"/>
    <w:tmpl w:val="792879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85F4D90"/>
    <w:multiLevelType w:val="hybridMultilevel"/>
    <w:tmpl w:val="C3DC4A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2E4602F"/>
    <w:multiLevelType w:val="hybridMultilevel"/>
    <w:tmpl w:val="578AA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1865FF"/>
    <w:multiLevelType w:val="hybridMultilevel"/>
    <w:tmpl w:val="8520B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72191E"/>
    <w:multiLevelType w:val="hybridMultilevel"/>
    <w:tmpl w:val="A5229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C34D39"/>
    <w:multiLevelType w:val="hybridMultilevel"/>
    <w:tmpl w:val="AC887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982537"/>
    <w:multiLevelType w:val="hybridMultilevel"/>
    <w:tmpl w:val="AAB80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A0584B"/>
    <w:multiLevelType w:val="hybridMultilevel"/>
    <w:tmpl w:val="D68A2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776907"/>
    <w:multiLevelType w:val="hybridMultilevel"/>
    <w:tmpl w:val="4BE61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7339A7"/>
    <w:multiLevelType w:val="hybridMultilevel"/>
    <w:tmpl w:val="F9863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2"/>
  </w:num>
  <w:num w:numId="3">
    <w:abstractNumId w:val="7"/>
  </w:num>
  <w:num w:numId="4">
    <w:abstractNumId w:val="16"/>
  </w:num>
  <w:num w:numId="5">
    <w:abstractNumId w:val="9"/>
  </w:num>
  <w:num w:numId="6">
    <w:abstractNumId w:val="30"/>
  </w:num>
  <w:num w:numId="7">
    <w:abstractNumId w:val="36"/>
  </w:num>
  <w:num w:numId="8">
    <w:abstractNumId w:val="2"/>
  </w:num>
  <w:num w:numId="9">
    <w:abstractNumId w:val="17"/>
  </w:num>
  <w:num w:numId="10">
    <w:abstractNumId w:val="24"/>
  </w:num>
  <w:num w:numId="11">
    <w:abstractNumId w:val="28"/>
  </w:num>
  <w:num w:numId="12">
    <w:abstractNumId w:val="13"/>
  </w:num>
  <w:num w:numId="13">
    <w:abstractNumId w:val="6"/>
  </w:num>
  <w:num w:numId="14">
    <w:abstractNumId w:val="29"/>
  </w:num>
  <w:num w:numId="15">
    <w:abstractNumId w:val="39"/>
  </w:num>
  <w:num w:numId="16">
    <w:abstractNumId w:val="41"/>
  </w:num>
  <w:num w:numId="17">
    <w:abstractNumId w:val="42"/>
  </w:num>
  <w:num w:numId="18">
    <w:abstractNumId w:val="5"/>
  </w:num>
  <w:num w:numId="19">
    <w:abstractNumId w:val="44"/>
  </w:num>
  <w:num w:numId="20">
    <w:abstractNumId w:val="38"/>
  </w:num>
  <w:num w:numId="21">
    <w:abstractNumId w:val="11"/>
  </w:num>
  <w:num w:numId="22">
    <w:abstractNumId w:val="33"/>
  </w:num>
  <w:num w:numId="23">
    <w:abstractNumId w:val="8"/>
  </w:num>
  <w:num w:numId="24">
    <w:abstractNumId w:val="32"/>
  </w:num>
  <w:num w:numId="25">
    <w:abstractNumId w:val="15"/>
  </w:num>
  <w:num w:numId="26">
    <w:abstractNumId w:val="14"/>
  </w:num>
  <w:num w:numId="27">
    <w:abstractNumId w:val="21"/>
  </w:num>
  <w:num w:numId="28">
    <w:abstractNumId w:val="4"/>
  </w:num>
  <w:num w:numId="29">
    <w:abstractNumId w:val="31"/>
  </w:num>
  <w:num w:numId="30">
    <w:abstractNumId w:val="1"/>
  </w:num>
  <w:num w:numId="31">
    <w:abstractNumId w:val="18"/>
  </w:num>
  <w:num w:numId="32">
    <w:abstractNumId w:val="25"/>
  </w:num>
  <w:num w:numId="33">
    <w:abstractNumId w:val="3"/>
  </w:num>
  <w:num w:numId="34">
    <w:abstractNumId w:val="23"/>
  </w:num>
  <w:num w:numId="35">
    <w:abstractNumId w:val="34"/>
  </w:num>
  <w:num w:numId="36">
    <w:abstractNumId w:val="10"/>
  </w:num>
  <w:num w:numId="37">
    <w:abstractNumId w:val="0"/>
  </w:num>
  <w:num w:numId="38">
    <w:abstractNumId w:val="22"/>
  </w:num>
  <w:num w:numId="39">
    <w:abstractNumId w:val="40"/>
  </w:num>
  <w:num w:numId="40">
    <w:abstractNumId w:val="37"/>
  </w:num>
  <w:num w:numId="41">
    <w:abstractNumId w:val="26"/>
  </w:num>
  <w:num w:numId="42">
    <w:abstractNumId w:val="19"/>
  </w:num>
  <w:num w:numId="43">
    <w:abstractNumId w:val="43"/>
  </w:num>
  <w:num w:numId="44">
    <w:abstractNumId w:val="20"/>
  </w:num>
  <w:num w:numId="45">
    <w:abstractNumId w:val="3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E67"/>
    <w:rsid w:val="00015561"/>
    <w:rsid w:val="0002439B"/>
    <w:rsid w:val="00047171"/>
    <w:rsid w:val="00074567"/>
    <w:rsid w:val="000A59A6"/>
    <w:rsid w:val="000F1604"/>
    <w:rsid w:val="000F213B"/>
    <w:rsid w:val="000F2E7C"/>
    <w:rsid w:val="000F67BF"/>
    <w:rsid w:val="000F763C"/>
    <w:rsid w:val="001012F3"/>
    <w:rsid w:val="0011024B"/>
    <w:rsid w:val="001114CE"/>
    <w:rsid w:val="001329CA"/>
    <w:rsid w:val="00134D86"/>
    <w:rsid w:val="00143F3F"/>
    <w:rsid w:val="00147E06"/>
    <w:rsid w:val="001512EF"/>
    <w:rsid w:val="00155271"/>
    <w:rsid w:val="00161AF0"/>
    <w:rsid w:val="0016480D"/>
    <w:rsid w:val="00182078"/>
    <w:rsid w:val="00191C95"/>
    <w:rsid w:val="00194104"/>
    <w:rsid w:val="001B7136"/>
    <w:rsid w:val="001C6F80"/>
    <w:rsid w:val="001C7A86"/>
    <w:rsid w:val="001E3A92"/>
    <w:rsid w:val="001F6728"/>
    <w:rsid w:val="00202208"/>
    <w:rsid w:val="00207E86"/>
    <w:rsid w:val="002113F0"/>
    <w:rsid w:val="0021502C"/>
    <w:rsid w:val="00222943"/>
    <w:rsid w:val="00256204"/>
    <w:rsid w:val="00283C91"/>
    <w:rsid w:val="002971C5"/>
    <w:rsid w:val="002C2735"/>
    <w:rsid w:val="002C6ECD"/>
    <w:rsid w:val="002E54A5"/>
    <w:rsid w:val="00303085"/>
    <w:rsid w:val="00326512"/>
    <w:rsid w:val="00332441"/>
    <w:rsid w:val="003852E4"/>
    <w:rsid w:val="00386695"/>
    <w:rsid w:val="00387C34"/>
    <w:rsid w:val="00395378"/>
    <w:rsid w:val="003E2F19"/>
    <w:rsid w:val="00406A78"/>
    <w:rsid w:val="00410E87"/>
    <w:rsid w:val="004166CD"/>
    <w:rsid w:val="00420AF2"/>
    <w:rsid w:val="00422505"/>
    <w:rsid w:val="004259FE"/>
    <w:rsid w:val="00427B54"/>
    <w:rsid w:val="00465046"/>
    <w:rsid w:val="00467905"/>
    <w:rsid w:val="00467F9D"/>
    <w:rsid w:val="00475DA8"/>
    <w:rsid w:val="0048399A"/>
    <w:rsid w:val="0048484B"/>
    <w:rsid w:val="004C3FE0"/>
    <w:rsid w:val="004D1CE4"/>
    <w:rsid w:val="004E6347"/>
    <w:rsid w:val="004F5C38"/>
    <w:rsid w:val="004F6B8D"/>
    <w:rsid w:val="0051732A"/>
    <w:rsid w:val="00525F09"/>
    <w:rsid w:val="00532DD8"/>
    <w:rsid w:val="00534A8B"/>
    <w:rsid w:val="00543451"/>
    <w:rsid w:val="00544715"/>
    <w:rsid w:val="005621E5"/>
    <w:rsid w:val="00564929"/>
    <w:rsid w:val="00566C47"/>
    <w:rsid w:val="0057471C"/>
    <w:rsid w:val="00590320"/>
    <w:rsid w:val="0059185F"/>
    <w:rsid w:val="0059333C"/>
    <w:rsid w:val="00597DF0"/>
    <w:rsid w:val="005A2AE3"/>
    <w:rsid w:val="005B10C8"/>
    <w:rsid w:val="005B5351"/>
    <w:rsid w:val="005C4BC3"/>
    <w:rsid w:val="005E084A"/>
    <w:rsid w:val="005E2B5D"/>
    <w:rsid w:val="0062030B"/>
    <w:rsid w:val="006279F4"/>
    <w:rsid w:val="00631D05"/>
    <w:rsid w:val="0065249A"/>
    <w:rsid w:val="006571BE"/>
    <w:rsid w:val="00672422"/>
    <w:rsid w:val="006D48F6"/>
    <w:rsid w:val="006F2CF5"/>
    <w:rsid w:val="00700C64"/>
    <w:rsid w:val="00704D51"/>
    <w:rsid w:val="007266EB"/>
    <w:rsid w:val="00726AEA"/>
    <w:rsid w:val="007324A2"/>
    <w:rsid w:val="0073729C"/>
    <w:rsid w:val="007416FA"/>
    <w:rsid w:val="00744722"/>
    <w:rsid w:val="00747B54"/>
    <w:rsid w:val="0076457A"/>
    <w:rsid w:val="00772A29"/>
    <w:rsid w:val="00777133"/>
    <w:rsid w:val="00783912"/>
    <w:rsid w:val="00785673"/>
    <w:rsid w:val="007A1BE8"/>
    <w:rsid w:val="007A7982"/>
    <w:rsid w:val="007B5114"/>
    <w:rsid w:val="007C442B"/>
    <w:rsid w:val="007C58FE"/>
    <w:rsid w:val="007E16FB"/>
    <w:rsid w:val="007E3BE6"/>
    <w:rsid w:val="00830C5F"/>
    <w:rsid w:val="00841C92"/>
    <w:rsid w:val="008461A5"/>
    <w:rsid w:val="00860A3C"/>
    <w:rsid w:val="00871F07"/>
    <w:rsid w:val="00881586"/>
    <w:rsid w:val="00887D1D"/>
    <w:rsid w:val="00891C62"/>
    <w:rsid w:val="008A449A"/>
    <w:rsid w:val="008A52CE"/>
    <w:rsid w:val="008A64E9"/>
    <w:rsid w:val="008B4F8F"/>
    <w:rsid w:val="008B7975"/>
    <w:rsid w:val="008C717D"/>
    <w:rsid w:val="008D7F68"/>
    <w:rsid w:val="008E09F8"/>
    <w:rsid w:val="008E6DCE"/>
    <w:rsid w:val="008F249A"/>
    <w:rsid w:val="008F5CC6"/>
    <w:rsid w:val="008F63A4"/>
    <w:rsid w:val="00903D21"/>
    <w:rsid w:val="00924846"/>
    <w:rsid w:val="00930976"/>
    <w:rsid w:val="0093605A"/>
    <w:rsid w:val="00943E15"/>
    <w:rsid w:val="0094753E"/>
    <w:rsid w:val="009619FD"/>
    <w:rsid w:val="00966994"/>
    <w:rsid w:val="00971190"/>
    <w:rsid w:val="00984550"/>
    <w:rsid w:val="00986B11"/>
    <w:rsid w:val="0099414E"/>
    <w:rsid w:val="009A281E"/>
    <w:rsid w:val="009B1208"/>
    <w:rsid w:val="009B5322"/>
    <w:rsid w:val="009C419D"/>
    <w:rsid w:val="009C5A4C"/>
    <w:rsid w:val="009C6478"/>
    <w:rsid w:val="009F7083"/>
    <w:rsid w:val="00A04243"/>
    <w:rsid w:val="00A31CC1"/>
    <w:rsid w:val="00A354AD"/>
    <w:rsid w:val="00A56473"/>
    <w:rsid w:val="00A57CDF"/>
    <w:rsid w:val="00A61F3D"/>
    <w:rsid w:val="00A64ADF"/>
    <w:rsid w:val="00A64F51"/>
    <w:rsid w:val="00A8781B"/>
    <w:rsid w:val="00A92311"/>
    <w:rsid w:val="00AA3543"/>
    <w:rsid w:val="00AB374B"/>
    <w:rsid w:val="00AB71A9"/>
    <w:rsid w:val="00AC3A8C"/>
    <w:rsid w:val="00AD2286"/>
    <w:rsid w:val="00AD6A42"/>
    <w:rsid w:val="00AE33A4"/>
    <w:rsid w:val="00AE42F7"/>
    <w:rsid w:val="00AF0932"/>
    <w:rsid w:val="00AF6C05"/>
    <w:rsid w:val="00B00BAA"/>
    <w:rsid w:val="00B04667"/>
    <w:rsid w:val="00B178F4"/>
    <w:rsid w:val="00B34ABE"/>
    <w:rsid w:val="00B40BC4"/>
    <w:rsid w:val="00B4190B"/>
    <w:rsid w:val="00B42AD7"/>
    <w:rsid w:val="00B459CF"/>
    <w:rsid w:val="00B46189"/>
    <w:rsid w:val="00B47A04"/>
    <w:rsid w:val="00B513B0"/>
    <w:rsid w:val="00B54F3A"/>
    <w:rsid w:val="00B626CD"/>
    <w:rsid w:val="00B748B9"/>
    <w:rsid w:val="00B81043"/>
    <w:rsid w:val="00B849EA"/>
    <w:rsid w:val="00B85C0A"/>
    <w:rsid w:val="00B86E1A"/>
    <w:rsid w:val="00B9195D"/>
    <w:rsid w:val="00B94A3B"/>
    <w:rsid w:val="00BB1729"/>
    <w:rsid w:val="00BB176E"/>
    <w:rsid w:val="00BC2A77"/>
    <w:rsid w:val="00BC356C"/>
    <w:rsid w:val="00BD0303"/>
    <w:rsid w:val="00BD0C5C"/>
    <w:rsid w:val="00BD706A"/>
    <w:rsid w:val="00BE17A2"/>
    <w:rsid w:val="00BE1EA2"/>
    <w:rsid w:val="00BF0D72"/>
    <w:rsid w:val="00C16F89"/>
    <w:rsid w:val="00C17395"/>
    <w:rsid w:val="00C436FC"/>
    <w:rsid w:val="00C51B5F"/>
    <w:rsid w:val="00C51FB2"/>
    <w:rsid w:val="00C651EA"/>
    <w:rsid w:val="00C80036"/>
    <w:rsid w:val="00C82602"/>
    <w:rsid w:val="00C8699E"/>
    <w:rsid w:val="00C97A50"/>
    <w:rsid w:val="00CA2F20"/>
    <w:rsid w:val="00CB0552"/>
    <w:rsid w:val="00CD1BE8"/>
    <w:rsid w:val="00CF7CDF"/>
    <w:rsid w:val="00D005CA"/>
    <w:rsid w:val="00D01041"/>
    <w:rsid w:val="00D0661A"/>
    <w:rsid w:val="00D345DA"/>
    <w:rsid w:val="00D4127A"/>
    <w:rsid w:val="00D42E8A"/>
    <w:rsid w:val="00D46D40"/>
    <w:rsid w:val="00D51268"/>
    <w:rsid w:val="00D66D02"/>
    <w:rsid w:val="00DA2C3C"/>
    <w:rsid w:val="00DA439F"/>
    <w:rsid w:val="00DB042F"/>
    <w:rsid w:val="00DC56CA"/>
    <w:rsid w:val="00DD0597"/>
    <w:rsid w:val="00DE46A7"/>
    <w:rsid w:val="00DF7E67"/>
    <w:rsid w:val="00E106D5"/>
    <w:rsid w:val="00E143E7"/>
    <w:rsid w:val="00E2182A"/>
    <w:rsid w:val="00E30C75"/>
    <w:rsid w:val="00E355DE"/>
    <w:rsid w:val="00E40498"/>
    <w:rsid w:val="00E76E87"/>
    <w:rsid w:val="00E80DF1"/>
    <w:rsid w:val="00E83B80"/>
    <w:rsid w:val="00E863DB"/>
    <w:rsid w:val="00E95713"/>
    <w:rsid w:val="00E974F3"/>
    <w:rsid w:val="00F131F6"/>
    <w:rsid w:val="00F13992"/>
    <w:rsid w:val="00F31CE7"/>
    <w:rsid w:val="00F34465"/>
    <w:rsid w:val="00F35460"/>
    <w:rsid w:val="00F66049"/>
    <w:rsid w:val="00F80741"/>
    <w:rsid w:val="00F87F5D"/>
    <w:rsid w:val="00FA695B"/>
    <w:rsid w:val="00FB0D88"/>
    <w:rsid w:val="00FB2CBC"/>
    <w:rsid w:val="00FB65CF"/>
    <w:rsid w:val="00FC439A"/>
    <w:rsid w:val="00FD6A9C"/>
    <w:rsid w:val="00FE0CFB"/>
    <w:rsid w:val="00FE137F"/>
    <w:rsid w:val="00FF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5C38"/>
    <w:pPr>
      <w:keepLines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4F5C38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4F5C38"/>
    <w:pPr>
      <w:spacing w:after="100"/>
      <w:ind w:left="2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5C38"/>
    <w:pPr>
      <w:keepLines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4F5C38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4F5C38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56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9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96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127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0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32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29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6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409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7529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9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06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51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12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4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1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15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99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05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0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71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5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87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1725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3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23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40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55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614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807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258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0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1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518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05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8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9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7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3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2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5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10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00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72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51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1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44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2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0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269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4653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16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06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7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961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61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35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7037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1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517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3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931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32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43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62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63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89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4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2024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78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7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0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4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133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1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67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92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269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388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2926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95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72829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83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37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1106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7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21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183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7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4498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68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50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79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102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24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329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97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50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78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274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197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89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14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020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175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54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040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59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171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476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750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3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5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611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30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098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2460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21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7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39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0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68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29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08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173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57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2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035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6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79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308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310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48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019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2321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671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1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87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41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11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8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037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90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91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1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31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38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0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45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7412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915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43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2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1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46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134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388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366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07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971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94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23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28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0654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3996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4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3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823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0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86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25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87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717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494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7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23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14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78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6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34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81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7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43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2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507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9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1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121CD-B43E-4270-BBF1-822803FCC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4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senal</Company>
  <LinksUpToDate>false</LinksUpToDate>
  <CharactersWithSpaces>1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 Burke</dc:creator>
  <cp:lastModifiedBy>Palacherla, Susmitha C</cp:lastModifiedBy>
  <cp:revision>5</cp:revision>
  <cp:lastPrinted>2008-03-17T22:13:00Z</cp:lastPrinted>
  <dcterms:created xsi:type="dcterms:W3CDTF">2014-06-24T20:40:00Z</dcterms:created>
  <dcterms:modified xsi:type="dcterms:W3CDTF">2014-06-30T21:57:00Z</dcterms:modified>
</cp:coreProperties>
</file>